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E6" w:rsidRPr="00082150" w:rsidRDefault="006328E6" w:rsidP="006328E6">
      <w:pPr>
        <w:rPr>
          <w:rFonts w:ascii="Arial Black" w:hAnsi="Arial Black"/>
          <w:sz w:val="16"/>
          <w:szCs w:val="16"/>
        </w:rPr>
      </w:pPr>
      <w:r w:rsidRPr="00082150">
        <w:rPr>
          <w:rFonts w:ascii="Arial Black" w:hAnsi="Arial Black"/>
          <w:sz w:val="26"/>
          <w:szCs w:val="26"/>
        </w:rPr>
        <w:t>Zápisní lístek do školní družiny – školního klubu pro šk.</w:t>
      </w:r>
      <w:r>
        <w:rPr>
          <w:rFonts w:ascii="Arial Black" w:hAnsi="Arial Black"/>
          <w:sz w:val="26"/>
          <w:szCs w:val="26"/>
        </w:rPr>
        <w:t xml:space="preserve"> </w:t>
      </w:r>
      <w:proofErr w:type="gramStart"/>
      <w:r>
        <w:rPr>
          <w:rFonts w:ascii="Arial Black" w:hAnsi="Arial Black"/>
          <w:sz w:val="26"/>
          <w:szCs w:val="26"/>
        </w:rPr>
        <w:t xml:space="preserve">rok </w:t>
      </w:r>
      <w:r>
        <w:rPr>
          <w:rFonts w:ascii="Arial Black" w:hAnsi="Arial Black"/>
          <w:sz w:val="16"/>
          <w:szCs w:val="16"/>
        </w:rPr>
        <w:t>............................</w:t>
      </w:r>
      <w:proofErr w:type="gramEnd"/>
    </w:p>
    <w:p w:rsidR="006328E6" w:rsidRDefault="006328E6" w:rsidP="006328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85090</wp:posOffset>
                </wp:positionV>
                <wp:extent cx="828675" cy="266700"/>
                <wp:effectExtent l="13335" t="5080" r="5715" b="1397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A2B4A" id="Obdélník 18" o:spid="_x0000_s1026" style="position:absolute;margin-left:450.6pt;margin-top:6.7pt;width:65.2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66040</wp:posOffset>
                </wp:positionV>
                <wp:extent cx="4029075" cy="314325"/>
                <wp:effectExtent l="13335" t="5080" r="5715" b="1397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6F43" id="Obdélník 17" o:spid="_x0000_s1026" style="position:absolute;margin-left:105.6pt;margin-top:5.2pt;width:317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"/>
            </w:pict>
          </mc:Fallback>
        </mc:AlternateContent>
      </w:r>
    </w:p>
    <w:p w:rsidR="006328E6" w:rsidRDefault="006328E6" w:rsidP="006328E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54635</wp:posOffset>
                </wp:positionV>
                <wp:extent cx="1893570" cy="266700"/>
                <wp:effectExtent l="5715" t="12700" r="5715" b="635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A8DE" id="Obdélník 16" o:spid="_x0000_s1026" style="position:absolute;margin-left:368.25pt;margin-top:20.05pt;width:149.1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231140</wp:posOffset>
                </wp:positionV>
                <wp:extent cx="1228725" cy="266700"/>
                <wp:effectExtent l="13335" t="8255" r="5715" b="10795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3866D" id="Obdélník 15" o:spid="_x0000_s1026" style="position:absolute;margin-left:101.1pt;margin-top:18.2pt;width:96.7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Příjmení a jméno žák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řída </w:t>
      </w:r>
    </w:p>
    <w:p w:rsidR="006328E6" w:rsidRDefault="006328E6" w:rsidP="006328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ód a název zdravotní pojišťovny</w:t>
      </w:r>
    </w:p>
    <w:p w:rsidR="006328E6" w:rsidRPr="00D731AD" w:rsidRDefault="006328E6" w:rsidP="006328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70815</wp:posOffset>
                </wp:positionV>
                <wp:extent cx="828675" cy="266700"/>
                <wp:effectExtent l="13335" t="11430" r="5715" b="762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B47AE" id="Obdélník 14" o:spid="_x0000_s1026" style="position:absolute;margin-left:452.85pt;margin-top:13.45pt;width:65.25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40335</wp:posOffset>
                </wp:positionV>
                <wp:extent cx="4791075" cy="266700"/>
                <wp:effectExtent l="13335" t="9525" r="5715" b="952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0B02" id="Obdélník 13" o:spid="_x0000_s1026" style="position:absolute;margin-left:43.35pt;margin-top:11.05pt;width:377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"/>
            </w:pict>
          </mc:Fallback>
        </mc:AlternateContent>
      </w:r>
    </w:p>
    <w:p w:rsidR="006328E6" w:rsidRDefault="006328E6" w:rsidP="006328E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liště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SČ</w: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3970</wp:posOffset>
                </wp:positionV>
                <wp:extent cx="5156835" cy="328930"/>
                <wp:effectExtent l="9525" t="13335" r="5715" b="1016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0173" id="Obdélník 12" o:spid="_x0000_s1026" style="position:absolute;margin-left:111.3pt;margin-top:1.1pt;width:406.05pt;height:2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Upozornění na zdravotní </w: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émy žáka/</w:t>
      </w:r>
      <w:proofErr w:type="spellStart"/>
      <w:r>
        <w:rPr>
          <w:rFonts w:ascii="Arial" w:hAnsi="Arial" w:cs="Arial"/>
          <w:sz w:val="20"/>
          <w:szCs w:val="20"/>
        </w:rPr>
        <w:t>yně</w:t>
      </w:r>
      <w:proofErr w:type="spellEnd"/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9370</wp:posOffset>
                </wp:positionV>
                <wp:extent cx="5313045" cy="266700"/>
                <wp:effectExtent l="5715" t="10160" r="5715" b="889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3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560E" id="Obdélník 11" o:spid="_x0000_s1026" style="position:absolute;margin-left:99pt;margin-top:3.1pt;width:418.35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Příjmení a jméno</w: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ce</w: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85725</wp:posOffset>
                </wp:positionV>
                <wp:extent cx="3819525" cy="266700"/>
                <wp:effectExtent l="13335" t="5715" r="5715" b="1333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0E3C" id="Obdélník 10" o:spid="_x0000_s1026" style="position:absolute;margin-left:216.6pt;margin-top:6.75pt;width:300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"/>
            </w:pict>
          </mc:Fallback>
        </mc:AlternateConten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telefony v době pobytu žáka v družině</w: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9370</wp:posOffset>
                </wp:positionV>
                <wp:extent cx="5313045" cy="266700"/>
                <wp:effectExtent l="5715" t="6985" r="5715" b="1206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3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4543" id="Obdélník 5" o:spid="_x0000_s1026" style="position:absolute;margin-left:99pt;margin-top:3.1pt;width:418.35pt;height:2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Příjmení a jméno </w: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ky</w:t>
      </w:r>
    </w:p>
    <w:p w:rsidR="006328E6" w:rsidRDefault="006328E6" w:rsidP="006328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82550</wp:posOffset>
                </wp:positionV>
                <wp:extent cx="3819525" cy="266700"/>
                <wp:effectExtent l="13335" t="8890" r="5715" b="1016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3F1CD" id="Obdélník 4" o:spid="_x0000_s1026" style="position:absolute;margin-left:216.6pt;margin-top:6.5pt;width:300.75pt;height:2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"/>
            </w:pict>
          </mc:Fallback>
        </mc:AlternateConten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telefony v době pobytu žáka v družině</w:t>
      </w:r>
    </w:p>
    <w:p w:rsidR="006328E6" w:rsidRDefault="006328E6" w:rsidP="006328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88900</wp:posOffset>
                </wp:positionV>
                <wp:extent cx="1800225" cy="762000"/>
                <wp:effectExtent l="13335" t="8890" r="5715" b="1016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3621" id="Obdélník 3" o:spid="_x0000_s1026" style="position:absolute;margin-left:375.6pt;margin-top:7pt;width:141.75pt;height:6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51130</wp:posOffset>
                </wp:positionV>
                <wp:extent cx="1228725" cy="266700"/>
                <wp:effectExtent l="13335" t="13970" r="5715" b="508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6B92" id="Obdélník 2" o:spid="_x0000_s1026" style="position:absolute;margin-left:77.1pt;margin-top:11.9pt;width:96.75pt;height:2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"/>
            </w:pict>
          </mc:Fallback>
        </mc:AlternateConten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Milovicích d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Podpis zákonného zástupce žáka</w: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</w:p>
    <w:p w:rsidR="006328E6" w:rsidRDefault="006328E6" w:rsidP="006328E6">
      <w:pPr>
        <w:ind w:right="3401"/>
        <w:rPr>
          <w:rFonts w:ascii="Arial" w:hAnsi="Arial" w:cs="Arial"/>
          <w:sz w:val="16"/>
          <w:szCs w:val="16"/>
        </w:rPr>
      </w:pPr>
      <w:r w:rsidRPr="00550CA1">
        <w:rPr>
          <w:rFonts w:ascii="Arial" w:hAnsi="Arial" w:cs="Arial"/>
          <w:sz w:val="16"/>
          <w:szCs w:val="16"/>
        </w:rPr>
        <w:t>Údaje jsou důvěrné podle zákona č.256/1991 Sb., o ochraně osobních údajů v informačních systémech, zákona č.106/1999 Sb., o svobodném přístupu k informacím a zákona č.101/2000 Sb., o ochraně osobních údajů, ve znění pozdějších zákonů.</w:t>
      </w:r>
    </w:p>
    <w:p w:rsidR="006328E6" w:rsidRDefault="006328E6" w:rsidP="006328E6">
      <w:pPr>
        <w:ind w:right="3401"/>
        <w:rPr>
          <w:rFonts w:ascii="Arial" w:hAnsi="Arial" w:cs="Arial"/>
          <w:sz w:val="16"/>
          <w:szCs w:val="16"/>
        </w:rPr>
      </w:pPr>
    </w:p>
    <w:p w:rsidR="006328E6" w:rsidRPr="00BD3A6E" w:rsidRDefault="006328E6" w:rsidP="006328E6">
      <w:pPr>
        <w:ind w:right="3401"/>
        <w:rPr>
          <w:rFonts w:ascii="Arial" w:hAnsi="Arial" w:cs="Arial"/>
          <w:b/>
          <w:sz w:val="20"/>
          <w:szCs w:val="20"/>
        </w:rPr>
      </w:pPr>
      <w:r w:rsidRPr="00BD3A6E">
        <w:rPr>
          <w:rFonts w:ascii="Arial" w:hAnsi="Arial" w:cs="Arial"/>
          <w:b/>
          <w:sz w:val="20"/>
          <w:szCs w:val="20"/>
        </w:rPr>
        <w:t>Záznamy o uvol</w:t>
      </w:r>
      <w:r>
        <w:rPr>
          <w:rFonts w:ascii="Arial" w:hAnsi="Arial" w:cs="Arial"/>
          <w:b/>
          <w:sz w:val="20"/>
          <w:szCs w:val="20"/>
        </w:rPr>
        <w:t>nění dítěte ze školní družiny (</w:t>
      </w:r>
      <w:r w:rsidRPr="00BD3A6E">
        <w:rPr>
          <w:rFonts w:ascii="Arial" w:hAnsi="Arial" w:cs="Arial"/>
          <w:b/>
          <w:sz w:val="20"/>
          <w:szCs w:val="20"/>
        </w:rPr>
        <w:t>ze školního klubu)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1463"/>
        <w:gridCol w:w="1461"/>
        <w:gridCol w:w="1461"/>
        <w:gridCol w:w="1461"/>
        <w:gridCol w:w="2724"/>
      </w:tblGrid>
      <w:tr w:rsidR="006328E6" w:rsidTr="005162EE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328E6" w:rsidRDefault="006328E6" w:rsidP="00516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28E6" w:rsidRDefault="006328E6" w:rsidP="00516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328E6" w:rsidRDefault="006328E6" w:rsidP="00516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od …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8E6" w:rsidRDefault="006328E6" w:rsidP="00516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od…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28E6" w:rsidRDefault="006328E6" w:rsidP="00516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od …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,</w:t>
            </w:r>
            <w:r w:rsidRPr="00BD3A6E">
              <w:rPr>
                <w:rFonts w:ascii="Arial" w:hAnsi="Arial" w:cs="Arial"/>
                <w:sz w:val="20"/>
                <w:szCs w:val="20"/>
              </w:rPr>
              <w:t xml:space="preserve"> jak bude dítě</w:t>
            </w:r>
            <w:r>
              <w:rPr>
                <w:rFonts w:ascii="Arial" w:hAnsi="Arial" w:cs="Arial"/>
                <w:sz w:val="16"/>
                <w:szCs w:val="16"/>
              </w:rPr>
              <w:t xml:space="preserve"> odcházet z družiny (</w:t>
            </w:r>
            <w:r w:rsidRPr="00BD3A6E">
              <w:rPr>
                <w:rFonts w:ascii="Arial" w:hAnsi="Arial" w:cs="Arial"/>
                <w:sz w:val="16"/>
                <w:szCs w:val="16"/>
              </w:rPr>
              <w:t>samo, v do</w:t>
            </w:r>
            <w:r>
              <w:rPr>
                <w:rFonts w:ascii="Arial" w:hAnsi="Arial" w:cs="Arial"/>
                <w:sz w:val="16"/>
                <w:szCs w:val="16"/>
              </w:rPr>
              <w:t>provodu sourozence, s rodičem)</w:t>
            </w:r>
          </w:p>
        </w:tc>
      </w:tr>
      <w:tr w:rsidR="006328E6" w:rsidTr="005162EE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97" w:type="dxa"/>
            <w:tcBorders>
              <w:top w:val="double" w:sz="4" w:space="0" w:color="auto"/>
              <w:lef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double" w:sz="4" w:space="0" w:color="auto"/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E6" w:rsidTr="005162E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97" w:type="dxa"/>
            <w:tcBorders>
              <w:lef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E6" w:rsidTr="005162EE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97" w:type="dxa"/>
            <w:tcBorders>
              <w:lef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E6" w:rsidTr="005162EE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497" w:type="dxa"/>
            <w:tcBorders>
              <w:lef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E6" w:rsidTr="005162EE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497" w:type="dxa"/>
            <w:tcBorders>
              <w:left w:val="double" w:sz="4" w:space="0" w:color="auto"/>
              <w:bottom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double" w:sz="4" w:space="0" w:color="auto"/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double" w:sz="4" w:space="0" w:color="auto"/>
              <w:bottom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double" w:sz="4" w:space="0" w:color="auto"/>
              <w:right w:val="double" w:sz="4" w:space="0" w:color="auto"/>
            </w:tcBorders>
          </w:tcPr>
          <w:p w:rsidR="006328E6" w:rsidRDefault="006328E6" w:rsidP="0051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8E6" w:rsidRDefault="006328E6" w:rsidP="006328E6">
      <w:pPr>
        <w:rPr>
          <w:rFonts w:ascii="Arial" w:hAnsi="Arial" w:cs="Arial"/>
          <w:sz w:val="20"/>
          <w:szCs w:val="20"/>
        </w:rPr>
      </w:pPr>
    </w:p>
    <w:p w:rsidR="006328E6" w:rsidRPr="00BD3A6E" w:rsidRDefault="006328E6" w:rsidP="006328E6">
      <w:pPr>
        <w:rPr>
          <w:rFonts w:ascii="Arial" w:hAnsi="Arial" w:cs="Arial"/>
          <w:b/>
          <w:i/>
          <w:sz w:val="20"/>
          <w:szCs w:val="20"/>
        </w:rPr>
      </w:pPr>
      <w:r w:rsidRPr="00BD3A6E">
        <w:rPr>
          <w:rFonts w:ascii="Arial" w:hAnsi="Arial" w:cs="Arial"/>
          <w:b/>
          <w:i/>
          <w:sz w:val="20"/>
          <w:szCs w:val="20"/>
        </w:rPr>
        <w:t>Upozornění rodičům:</w:t>
      </w:r>
    </w:p>
    <w:p w:rsidR="006328E6" w:rsidRDefault="006328E6" w:rsidP="0063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-li být dítě uvolněno z družiny (klubu) dříve než v hodinu uvedenou na zápisním lístku, musí se předem prokázat písemným vyzváním rodičů (zák. zástupce), telefonicky (potvrzeno SMSkou) výjimečně po předchozí domluvě. </w:t>
      </w:r>
    </w:p>
    <w:p w:rsidR="006328E6" w:rsidRDefault="006328E6" w:rsidP="006328E6">
      <w:pPr>
        <w:ind w:left="3828"/>
        <w:rPr>
          <w:rFonts w:ascii="Arial" w:hAnsi="Arial" w:cs="Arial"/>
          <w:sz w:val="20"/>
          <w:szCs w:val="20"/>
        </w:rPr>
      </w:pPr>
    </w:p>
    <w:p w:rsidR="006328E6" w:rsidRDefault="006328E6" w:rsidP="006328E6">
      <w:pPr>
        <w:ind w:left="3828"/>
        <w:rPr>
          <w:rFonts w:ascii="Arial" w:hAnsi="Arial" w:cs="Arial"/>
          <w:sz w:val="20"/>
          <w:szCs w:val="20"/>
        </w:rPr>
      </w:pPr>
    </w:p>
    <w:p w:rsidR="006328E6" w:rsidRDefault="006328E6" w:rsidP="006328E6">
      <w:pPr>
        <w:ind w:left="382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E7158" w:rsidRPr="006328E6" w:rsidRDefault="006328E6" w:rsidP="006328E6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rodičů (zák. zástupce) …………………</w:t>
      </w:r>
    </w:p>
    <w:sectPr w:rsidR="00FE7158" w:rsidRPr="006328E6" w:rsidSect="006328E6">
      <w:headerReference w:type="default" r:id="rId9"/>
      <w:footerReference w:type="default" r:id="rId10"/>
      <w:pgSz w:w="11906" w:h="16838"/>
      <w:pgMar w:top="1701" w:right="282" w:bottom="1417" w:left="141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A7" w:rsidRDefault="001944A7" w:rsidP="00E43D6C">
      <w:r>
        <w:separator/>
      </w:r>
    </w:p>
  </w:endnote>
  <w:endnote w:type="continuationSeparator" w:id="0">
    <w:p w:rsidR="001944A7" w:rsidRDefault="001944A7" w:rsidP="00E4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Ind w:w="-5" w:type="dxa"/>
      <w:tblBorders>
        <w:top w:val="none" w:sz="0" w:space="0" w:color="auto"/>
        <w:left w:val="dashSmallGap" w:sz="4" w:space="0" w:color="auto"/>
        <w:bottom w:val="none" w:sz="0" w:space="0" w:color="auto"/>
        <w:right w:val="none" w:sz="0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  <w:tblDescription w:val="Tabulka rozložení zápatí pro kontaktní údaje"/>
    </w:tblPr>
    <w:tblGrid>
      <w:gridCol w:w="3023"/>
      <w:gridCol w:w="3023"/>
      <w:gridCol w:w="3021"/>
    </w:tblGrid>
    <w:tr w:rsidR="007C3F22" w:rsidTr="00B6243B">
      <w:trPr>
        <w:trHeight w:val="326"/>
      </w:trPr>
      <w:tc>
        <w:tcPr>
          <w:tcW w:w="1667" w:type="pct"/>
          <w:hideMark/>
        </w:tcPr>
        <w:p w:rsidR="007C3F22" w:rsidRPr="007C3F22" w:rsidRDefault="007C3F2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+420 325 577 221</w:t>
          </w:r>
          <w:r w:rsidRPr="007C3F22">
            <w:rPr>
              <w:rFonts w:asciiTheme="majorHAnsi" w:hAnsiTheme="majorHAnsi"/>
              <w:sz w:val="16"/>
              <w:szCs w:val="20"/>
            </w:rPr>
            <w:br/>
            <w:t>+420 732 771 266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drawing>
              <wp:anchor distT="0" distB="0" distL="114300" distR="114300" simplePos="0" relativeHeight="251666432" behindDoc="0" locked="0" layoutInCell="1" allowOverlap="1" wp14:anchorId="6E5A88F9" wp14:editId="2245A58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16000" cy="216000"/>
                <wp:effectExtent l="0" t="0" r="0" b="0"/>
                <wp:wrapSquare wrapText="bothSides"/>
                <wp:docPr id="28" name="Obrázek 28" descr="C:\Users\Cepicka_NB\Desktop\ph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epicka_NB\Desktop\ph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hideMark/>
        </w:tcPr>
        <w:p w:rsidR="007C3F22" w:rsidRPr="007C3F22" w:rsidRDefault="007C3F2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zsmilovice@zsmilovice.cz www.zsmilovice.cz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t xml:space="preserve"> 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drawing>
              <wp:anchor distT="0" distB="0" distL="114300" distR="114300" simplePos="0" relativeHeight="251667456" behindDoc="0" locked="0" layoutInCell="1" allowOverlap="1" wp14:anchorId="64ED151F" wp14:editId="76502C9C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216000" cy="216000"/>
                <wp:effectExtent l="0" t="0" r="0" b="0"/>
                <wp:wrapSquare wrapText="bothSides"/>
                <wp:docPr id="29" name="Obrázek 29" descr="C:\Users\Cepicka_NB\Desktop\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epicka_NB\Desktop\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:rsidR="007C3F22" w:rsidRPr="007C3F22" w:rsidRDefault="007C3F2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 xml:space="preserve">Školská 112 </w:t>
          </w:r>
        </w:p>
        <w:p w:rsidR="007C3F22" w:rsidRPr="007C3F22" w:rsidRDefault="007C3F2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289 23 Milovice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t xml:space="preserve"> 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drawing>
              <wp:anchor distT="0" distB="0" distL="114300" distR="114300" simplePos="0" relativeHeight="251668480" behindDoc="0" locked="0" layoutInCell="1" allowOverlap="1" wp14:anchorId="7CCC6184" wp14:editId="47C6071A">
                <wp:simplePos x="0" y="0"/>
                <wp:positionH relativeFrom="column">
                  <wp:posOffset>-7620</wp:posOffset>
                </wp:positionH>
                <wp:positionV relativeFrom="bottomMargin">
                  <wp:posOffset>7620</wp:posOffset>
                </wp:positionV>
                <wp:extent cx="150623" cy="216000"/>
                <wp:effectExtent l="0" t="0" r="1905" b="0"/>
                <wp:wrapSquare wrapText="bothSides"/>
                <wp:docPr id="30" name="Obrázek 30" descr="C:\Users\Cepicka_NB\Desktop\poi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picka_NB\Desktop\poi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23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F76CC" w:rsidRPr="00B6243B" w:rsidRDefault="000F76CC" w:rsidP="00B6243B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A7" w:rsidRDefault="001944A7" w:rsidP="00E43D6C">
      <w:r>
        <w:separator/>
      </w:r>
    </w:p>
  </w:footnote>
  <w:footnote w:type="continuationSeparator" w:id="0">
    <w:p w:rsidR="001944A7" w:rsidRDefault="001944A7" w:rsidP="00E4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89199"/>
      <w:docPartObj>
        <w:docPartGallery w:val="Page Numbers (Top of Page)"/>
        <w:docPartUnique/>
      </w:docPartObj>
    </w:sdtPr>
    <w:sdtEndPr>
      <w:rPr>
        <w:color w:val="FFFFFF" w:themeColor="background1"/>
        <w:sz w:val="24"/>
      </w:rPr>
    </w:sdtEndPr>
    <w:sdtContent>
      <w:p w:rsidR="00F81288" w:rsidRPr="005F695E" w:rsidRDefault="006752CB" w:rsidP="006752CB">
        <w:pPr>
          <w:pStyle w:val="Zpat"/>
          <w:jc w:val="right"/>
          <w:rPr>
            <w:color w:val="FFFFFF" w:themeColor="background1"/>
          </w:rPr>
        </w:pPr>
        <w:r w:rsidRPr="006F18A6">
          <w:rPr>
            <w:noProof/>
            <w:color w:val="FFFFFF" w:themeColor="background1"/>
            <w:lang w:eastAsia="cs-CZ"/>
          </w:rPr>
          <w:drawing>
            <wp:anchor distT="0" distB="0" distL="114300" distR="114300" simplePos="0" relativeHeight="251664384" behindDoc="0" locked="0" layoutInCell="1" allowOverlap="1" wp14:anchorId="505DC7A7" wp14:editId="38C13EFD">
              <wp:simplePos x="0" y="0"/>
              <wp:positionH relativeFrom="margin">
                <wp:posOffset>5080</wp:posOffset>
              </wp:positionH>
              <wp:positionV relativeFrom="paragraph">
                <wp:posOffset>-248447</wp:posOffset>
              </wp:positionV>
              <wp:extent cx="1762125" cy="657225"/>
              <wp:effectExtent l="0" t="0" r="9525" b="9525"/>
              <wp:wrapSquare wrapText="bothSides"/>
              <wp:docPr id="27" name="Obrázek 27" descr="C:\Users\Cepicka\Dropbox\_aktualni projekty\ZŠ_Milovice\_logo\export\_PNG_horizontalni_green\LogoManual ZŠ MILOVICE ver01.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epicka\Dropbox\_aktualni projekty\ZŠ_Milovice\_logo\export\_PNG_horizontalni_green\LogoManual ZŠ MILOVICE ver01.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7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F18A6" w:rsidRPr="006F18A6">
          <w:rPr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6896F406" wp14:editId="021C72B5">
                  <wp:simplePos x="0" y="0"/>
                  <wp:positionH relativeFrom="page">
                    <wp:align>right</wp:align>
                  </wp:positionH>
                  <wp:positionV relativeFrom="paragraph">
                    <wp:posOffset>-236220</wp:posOffset>
                  </wp:positionV>
                  <wp:extent cx="4730750" cy="619125"/>
                  <wp:effectExtent l="0" t="0" r="0" b="9525"/>
                  <wp:wrapNone/>
                  <wp:docPr id="34" name="Obdélník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30750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rect w14:anchorId="28D472DE" id="Obdélník 34" o:spid="_x0000_s1026" style="position:absolute;margin-left:321.3pt;margin-top:-18.6pt;width:372.5pt;height:48.7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" fillcolor="#d8d8d8 [2732]" stroked="f" strokeweight="1pt">
                  <w10:wrap anchorx="page"/>
                </v:rect>
              </w:pict>
            </mc:Fallback>
          </mc:AlternateContent>
        </w:r>
        <w:r w:rsidR="000014A0" w:rsidRPr="006F18A6">
          <w:rPr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6B741D65" wp14:editId="60989EDB">
                  <wp:simplePos x="0" y="0"/>
                  <wp:positionH relativeFrom="leftMargin">
                    <wp:posOffset>9525</wp:posOffset>
                  </wp:positionH>
                  <wp:positionV relativeFrom="paragraph">
                    <wp:posOffset>-226695</wp:posOffset>
                  </wp:positionV>
                  <wp:extent cx="762000" cy="619125"/>
                  <wp:effectExtent l="0" t="0" r="0" b="9525"/>
                  <wp:wrapNone/>
                  <wp:docPr id="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rect w14:anchorId="72CEA8B4" id="Obdélník 1" o:spid="_x0000_s1026" style="position:absolute;margin-left:.75pt;margin-top:-17.85pt;width:60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" fillcolor="#d8d8d8 [2732]" stroked="f" strokeweight="1pt">
                  <w10:wrap anchorx="margin"/>
                </v:rect>
              </w:pict>
            </mc:Fallback>
          </mc:AlternateContent>
        </w:r>
        <w:sdt>
          <w:sdtPr>
            <w:rPr>
              <w:color w:val="FFFFFF" w:themeColor="background1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F18A6" w:rsidRPr="006F18A6">
              <w:rPr>
                <w:b/>
                <w:bCs/>
                <w:color w:val="FFFFFF" w:themeColor="background1"/>
              </w:rPr>
              <w:instrText>PAGE</w:instrTex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328E6">
              <w:rPr>
                <w:b/>
                <w:bCs/>
                <w:noProof/>
                <w:color w:val="FFFFFF" w:themeColor="background1"/>
              </w:rPr>
              <w:t>1</w: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6F18A6" w:rsidRPr="006F18A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/</w:t>
            </w:r>
            <w:r w:rsidR="006F18A6" w:rsidRPr="006F18A6">
              <w:rPr>
                <w:color w:val="FFFFFF" w:themeColor="background1"/>
              </w:rPr>
              <w:t xml:space="preserve"> </w: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F18A6" w:rsidRPr="006F18A6">
              <w:rPr>
                <w:b/>
                <w:bCs/>
                <w:color w:val="FFFFFF" w:themeColor="background1"/>
              </w:rPr>
              <w:instrText>NUMPAGES</w:instrTex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328E6">
              <w:rPr>
                <w:b/>
                <w:bCs/>
                <w:noProof/>
                <w:color w:val="FFFFFF" w:themeColor="background1"/>
              </w:rPr>
              <w:t>1</w:t>
            </w:r>
            <w:r w:rsidR="006F18A6"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6B0"/>
    <w:multiLevelType w:val="multilevel"/>
    <w:tmpl w:val="35D20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8760E"/>
    <w:multiLevelType w:val="hybridMultilevel"/>
    <w:tmpl w:val="7EECC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D59"/>
    <w:multiLevelType w:val="hybridMultilevel"/>
    <w:tmpl w:val="67F2045C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F54"/>
    <w:multiLevelType w:val="hybridMultilevel"/>
    <w:tmpl w:val="A6163BB2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AC4"/>
    <w:multiLevelType w:val="hybridMultilevel"/>
    <w:tmpl w:val="0CAEF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158"/>
    <w:multiLevelType w:val="hybridMultilevel"/>
    <w:tmpl w:val="D4B83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6229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753"/>
    <w:multiLevelType w:val="hybridMultilevel"/>
    <w:tmpl w:val="E89A2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405D"/>
    <w:multiLevelType w:val="multilevel"/>
    <w:tmpl w:val="D206B832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411EA3"/>
    <w:multiLevelType w:val="hybridMultilevel"/>
    <w:tmpl w:val="25BAAB34"/>
    <w:lvl w:ilvl="0" w:tplc="4D40187A"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B35"/>
    <w:multiLevelType w:val="hybridMultilevel"/>
    <w:tmpl w:val="8FA08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5661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5DD7"/>
    <w:multiLevelType w:val="hybridMultilevel"/>
    <w:tmpl w:val="B2BEA32C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7C94"/>
    <w:multiLevelType w:val="hybridMultilevel"/>
    <w:tmpl w:val="32A2CB98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09AB"/>
    <w:multiLevelType w:val="hybridMultilevel"/>
    <w:tmpl w:val="20F2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7E50"/>
    <w:multiLevelType w:val="hybridMultilevel"/>
    <w:tmpl w:val="A7F27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94A86"/>
    <w:multiLevelType w:val="hybridMultilevel"/>
    <w:tmpl w:val="9BF0B524"/>
    <w:lvl w:ilvl="0" w:tplc="67FA3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A37BE"/>
    <w:multiLevelType w:val="hybridMultilevel"/>
    <w:tmpl w:val="501487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635D"/>
    <w:multiLevelType w:val="hybridMultilevel"/>
    <w:tmpl w:val="F9B05842"/>
    <w:lvl w:ilvl="0" w:tplc="A820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632C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0A2046"/>
    <w:multiLevelType w:val="hybridMultilevel"/>
    <w:tmpl w:val="02DC2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0F86"/>
    <w:multiLevelType w:val="hybridMultilevel"/>
    <w:tmpl w:val="BBCAD634"/>
    <w:lvl w:ilvl="0" w:tplc="068A1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2A8F"/>
    <w:multiLevelType w:val="hybridMultilevel"/>
    <w:tmpl w:val="F54C0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7136E"/>
    <w:multiLevelType w:val="hybridMultilevel"/>
    <w:tmpl w:val="19706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2890"/>
    <w:multiLevelType w:val="hybridMultilevel"/>
    <w:tmpl w:val="3B14CCA0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CB54CA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C581B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52FBA"/>
    <w:multiLevelType w:val="hybridMultilevel"/>
    <w:tmpl w:val="7EBA4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746A"/>
    <w:multiLevelType w:val="hybridMultilevel"/>
    <w:tmpl w:val="C3C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25A8"/>
    <w:multiLevelType w:val="multilevel"/>
    <w:tmpl w:val="B7FCD964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4EC02CF"/>
    <w:multiLevelType w:val="hybridMultilevel"/>
    <w:tmpl w:val="B9F0D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C427B"/>
    <w:multiLevelType w:val="hybridMultilevel"/>
    <w:tmpl w:val="45D2F5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1530F"/>
    <w:multiLevelType w:val="hybridMultilevel"/>
    <w:tmpl w:val="C22A3A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0E0E22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B6400"/>
    <w:multiLevelType w:val="hybridMultilevel"/>
    <w:tmpl w:val="63AC2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32B63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488"/>
    <w:multiLevelType w:val="hybridMultilevel"/>
    <w:tmpl w:val="197AC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3"/>
  </w:num>
  <w:num w:numId="5">
    <w:abstractNumId w:val="12"/>
  </w:num>
  <w:num w:numId="6">
    <w:abstractNumId w:val="27"/>
  </w:num>
  <w:num w:numId="7">
    <w:abstractNumId w:val="9"/>
  </w:num>
  <w:num w:numId="8">
    <w:abstractNumId w:val="13"/>
  </w:num>
  <w:num w:numId="9">
    <w:abstractNumId w:val="2"/>
  </w:num>
  <w:num w:numId="10">
    <w:abstractNumId w:val="18"/>
  </w:num>
  <w:num w:numId="11">
    <w:abstractNumId w:val="5"/>
  </w:num>
  <w:num w:numId="12">
    <w:abstractNumId w:val="34"/>
  </w:num>
  <w:num w:numId="13">
    <w:abstractNumId w:val="26"/>
  </w:num>
  <w:num w:numId="14">
    <w:abstractNumId w:val="16"/>
  </w:num>
  <w:num w:numId="15">
    <w:abstractNumId w:val="30"/>
  </w:num>
  <w:num w:numId="16">
    <w:abstractNumId w:val="24"/>
  </w:num>
  <w:num w:numId="17">
    <w:abstractNumId w:val="6"/>
  </w:num>
  <w:num w:numId="18">
    <w:abstractNumId w:val="4"/>
  </w:num>
  <w:num w:numId="19">
    <w:abstractNumId w:val="17"/>
  </w:num>
  <w:num w:numId="20">
    <w:abstractNumId w:val="11"/>
  </w:num>
  <w:num w:numId="21">
    <w:abstractNumId w:val="32"/>
  </w:num>
  <w:num w:numId="22">
    <w:abstractNumId w:val="25"/>
  </w:num>
  <w:num w:numId="23">
    <w:abstractNumId w:val="8"/>
  </w:num>
  <w:num w:numId="24">
    <w:abstractNumId w:val="33"/>
  </w:num>
  <w:num w:numId="25">
    <w:abstractNumId w:val="31"/>
  </w:num>
  <w:num w:numId="26">
    <w:abstractNumId w:val="14"/>
  </w:num>
  <w:num w:numId="27">
    <w:abstractNumId w:val="20"/>
  </w:num>
  <w:num w:numId="28">
    <w:abstractNumId w:val="23"/>
  </w:num>
  <w:num w:numId="29">
    <w:abstractNumId w:val="15"/>
  </w:num>
  <w:num w:numId="30">
    <w:abstractNumId w:val="29"/>
  </w:num>
  <w:num w:numId="31">
    <w:abstractNumId w:val="1"/>
  </w:num>
  <w:num w:numId="32">
    <w:abstractNumId w:val="7"/>
  </w:num>
  <w:num w:numId="33">
    <w:abstractNumId w:val="10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6C"/>
    <w:rsid w:val="000014A0"/>
    <w:rsid w:val="000E3E2B"/>
    <w:rsid w:val="000F76CC"/>
    <w:rsid w:val="00102DA9"/>
    <w:rsid w:val="0010540B"/>
    <w:rsid w:val="00125DC9"/>
    <w:rsid w:val="001944A7"/>
    <w:rsid w:val="002C64FE"/>
    <w:rsid w:val="004F216B"/>
    <w:rsid w:val="00545AF2"/>
    <w:rsid w:val="005571A1"/>
    <w:rsid w:val="005F695E"/>
    <w:rsid w:val="0062571C"/>
    <w:rsid w:val="006328E6"/>
    <w:rsid w:val="00657D85"/>
    <w:rsid w:val="00667420"/>
    <w:rsid w:val="006752CB"/>
    <w:rsid w:val="006F18A6"/>
    <w:rsid w:val="006F6E22"/>
    <w:rsid w:val="006F765A"/>
    <w:rsid w:val="007307F7"/>
    <w:rsid w:val="007509A1"/>
    <w:rsid w:val="007C3F22"/>
    <w:rsid w:val="007E20F4"/>
    <w:rsid w:val="00824BEA"/>
    <w:rsid w:val="009226FA"/>
    <w:rsid w:val="00A1170C"/>
    <w:rsid w:val="00A57DF7"/>
    <w:rsid w:val="00B35EB3"/>
    <w:rsid w:val="00B6243B"/>
    <w:rsid w:val="00DF2BE7"/>
    <w:rsid w:val="00E052C6"/>
    <w:rsid w:val="00E43D6C"/>
    <w:rsid w:val="00F1313C"/>
    <w:rsid w:val="00F376DA"/>
    <w:rsid w:val="00F640B9"/>
    <w:rsid w:val="00F81288"/>
    <w:rsid w:val="00FE715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EC9B4"/>
  <w15:chartTrackingRefBased/>
  <w15:docId w15:val="{F69D22AC-7C82-49DE-8F30-6F83C8A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7D85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18A6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18A6"/>
    <w:pPr>
      <w:keepNext/>
      <w:keepLines/>
      <w:numPr>
        <w:ilvl w:val="2"/>
        <w:numId w:val="2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3D6C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3D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3D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3D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3D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3D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D85"/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18A6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F18A6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3D6C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3D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3D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3D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3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3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E43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43D6C"/>
  </w:style>
  <w:style w:type="paragraph" w:styleId="Zpat">
    <w:name w:val="footer"/>
    <w:basedOn w:val="Normln"/>
    <w:link w:val="ZpatChar"/>
    <w:uiPriority w:val="99"/>
    <w:unhideWhenUsed/>
    <w:rsid w:val="00E43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D6C"/>
  </w:style>
  <w:style w:type="character" w:styleId="Hypertextovodkaz">
    <w:name w:val="Hyperlink"/>
    <w:basedOn w:val="Standardnpsmoodstavce"/>
    <w:uiPriority w:val="99"/>
    <w:unhideWhenUsed/>
    <w:rsid w:val="006674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7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09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D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A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3E2B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E3E2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Odstavec">
    <w:name w:val="Odstavec_"/>
    <w:basedOn w:val="Normln"/>
    <w:qFormat/>
    <w:rsid w:val="000014A0"/>
    <w:pPr>
      <w:spacing w:before="160" w:after="160"/>
      <w:jc w:val="both"/>
    </w:pPr>
    <w:rPr>
      <w:rFonts w:asciiTheme="majorHAnsi" w:eastAsiaTheme="minorHAnsi" w:hAnsiTheme="maj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4363A-D888-49EB-BE6D-60ED35FF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prumyslova skola strojni a stavebni, Tabo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Čepička</dc:creator>
  <cp:keywords/>
  <dc:description/>
  <cp:lastModifiedBy>Flachsová Lada</cp:lastModifiedBy>
  <cp:revision>2</cp:revision>
  <cp:lastPrinted>2019-01-16T12:29:00Z</cp:lastPrinted>
  <dcterms:created xsi:type="dcterms:W3CDTF">2019-02-16T19:29:00Z</dcterms:created>
  <dcterms:modified xsi:type="dcterms:W3CDTF">2019-02-16T19:29:00Z</dcterms:modified>
</cp:coreProperties>
</file>